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B09AED" w14:textId="77777777" w:rsidR="00823686" w:rsidRDefault="00343470" w:rsidP="00827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342EBE" wp14:editId="4BF21526">
                <wp:simplePos x="0" y="0"/>
                <wp:positionH relativeFrom="margin">
                  <wp:align>center</wp:align>
                </wp:positionH>
                <wp:positionV relativeFrom="paragraph">
                  <wp:posOffset>3953001</wp:posOffset>
                </wp:positionV>
                <wp:extent cx="2727960" cy="254000"/>
                <wp:effectExtent l="0" t="0" r="1524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E89D" w14:textId="77777777" w:rsidR="00343470" w:rsidRDefault="00343470" w:rsidP="00343470">
                            <w:pPr>
                              <w:jc w:val="center"/>
                            </w:pPr>
                            <w:r>
                              <w:t>Print, fold along dotted line, and lamin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1.25pt;width:214.8pt;height:20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">
                <v:textbox>
                  <w:txbxContent>
                    <w:p w:rsidR="00343470" w:rsidRDefault="00343470" w:rsidP="00343470">
                      <w:pPr>
                        <w:jc w:val="center"/>
                      </w:pPr>
                      <w:r>
                        <w:t>Print, fold along dotted line, and lamin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ADD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212242D3" wp14:editId="3A6A6155">
                <wp:simplePos x="0" y="0"/>
                <wp:positionH relativeFrom="margin">
                  <wp:align>center</wp:align>
                </wp:positionH>
                <wp:positionV relativeFrom="paragraph">
                  <wp:posOffset>1894840</wp:posOffset>
                </wp:positionV>
                <wp:extent cx="3691255" cy="325120"/>
                <wp:effectExtent l="6668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912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C940" w14:textId="77777777" w:rsidR="00801ADD" w:rsidRDefault="00801ADD" w:rsidP="003434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------------------------------------------------------------------------------</w:t>
                            </w:r>
                            <w:r w:rsidR="00343470"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9.2pt;width:290.65pt;height:25.6pt;rotation:90;z-index:2516551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" stroked="f">
                <v:textbox inset="0,0,0,0">
                  <w:txbxContent>
                    <w:p w:rsidR="00801ADD" w:rsidRDefault="00801ADD" w:rsidP="00343470">
                      <w:pPr>
                        <w:spacing w:after="0" w:line="240" w:lineRule="auto"/>
                        <w:jc w:val="center"/>
                      </w:pPr>
                      <w:r>
                        <w:t>-------------------------------------------------------------------------------</w:t>
                      </w:r>
                      <w:r w:rsidR="00343470">
                        <w:t>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187">
        <w:rPr>
          <w:noProof/>
        </w:rPr>
        <w:drawing>
          <wp:anchor distT="0" distB="0" distL="114300" distR="114300" simplePos="0" relativeHeight="251688960" behindDoc="0" locked="0" layoutInCell="1" allowOverlap="1" wp14:anchorId="1E24DB10" wp14:editId="06F4BED8">
            <wp:simplePos x="0" y="0"/>
            <wp:positionH relativeFrom="column">
              <wp:posOffset>8365772</wp:posOffset>
            </wp:positionH>
            <wp:positionV relativeFrom="paragraph">
              <wp:posOffset>3146612</wp:posOffset>
            </wp:positionV>
            <wp:extent cx="558407" cy="542772"/>
            <wp:effectExtent l="0" t="0" r="0" b="0"/>
            <wp:wrapNone/>
            <wp:docPr id="13" name="Picture 13" descr="cid:image001.jpg@01D74585.78841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4585.78841D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3" cy="5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1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4A29A0" wp14:editId="162BD211">
                <wp:simplePos x="0" y="0"/>
                <wp:positionH relativeFrom="column">
                  <wp:posOffset>8158697</wp:posOffset>
                </wp:positionH>
                <wp:positionV relativeFrom="paragraph">
                  <wp:posOffset>3567138</wp:posOffset>
                </wp:positionV>
                <wp:extent cx="214132" cy="83946"/>
                <wp:effectExtent l="0" t="19050" r="33655" b="304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2" cy="839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6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642.4pt;margin-top:280.9pt;width:16.85pt;height: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" adj="17366" fillcolor="#5b9bd5 [3204]" strokecolor="#1f4d78 [1604]" strokeweight="1pt"/>
            </w:pict>
          </mc:Fallback>
        </mc:AlternateContent>
      </w:r>
      <w:r w:rsidR="0088118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2A26A23B" wp14:editId="272A72EC">
                <wp:simplePos x="0" y="0"/>
                <wp:positionH relativeFrom="page">
                  <wp:posOffset>7666990</wp:posOffset>
                </wp:positionH>
                <wp:positionV relativeFrom="paragraph">
                  <wp:posOffset>3564255</wp:posOffset>
                </wp:positionV>
                <wp:extent cx="1001395" cy="104140"/>
                <wp:effectExtent l="0" t="0" r="825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D671" w14:textId="77777777" w:rsidR="00826369" w:rsidRPr="00826369" w:rsidRDefault="00826369" w:rsidP="008263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can for additional Rx info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9ABF" id="_x0000_s1028" type="#_x0000_t202" style="position:absolute;margin-left:603.7pt;margin-top:280.65pt;width:78.85pt;height:8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" stroked="f">
                <v:textbox inset=",0,,0">
                  <w:txbxContent>
                    <w:p w:rsidR="00826369" w:rsidRPr="00826369" w:rsidRDefault="00826369" w:rsidP="0082636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can for additional Rx inf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118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879822" wp14:editId="46E4265F">
                <wp:simplePos x="0" y="0"/>
                <wp:positionH relativeFrom="column">
                  <wp:posOffset>6784150</wp:posOffset>
                </wp:positionH>
                <wp:positionV relativeFrom="paragraph">
                  <wp:posOffset>3204910</wp:posOffset>
                </wp:positionV>
                <wp:extent cx="1579245" cy="340995"/>
                <wp:effectExtent l="0" t="0" r="1905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2425" w:type="dxa"/>
                              <w:tblBorders>
                                <w:top w:val="single" w:sz="4" w:space="0" w:color="5B9BD5" w:themeColor="accent1"/>
                                <w:left w:val="single" w:sz="4" w:space="0" w:color="5B9BD5" w:themeColor="accent1"/>
                                <w:bottom w:val="single" w:sz="4" w:space="0" w:color="5B9BD5" w:themeColor="accent1"/>
                                <w:right w:val="single" w:sz="4" w:space="0" w:color="5B9BD5" w:themeColor="accent1"/>
                                <w:insideH w:val="single" w:sz="4" w:space="0" w:color="5B9BD5" w:themeColor="accent1"/>
                                <w:insideV w:val="single" w:sz="4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1800"/>
                            </w:tblGrid>
                            <w:tr w:rsidR="00590568" w14:paraId="1A353FC5" w14:textId="77777777" w:rsidTr="0088118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9371662" w14:textId="77777777" w:rsidR="00590568" w:rsidRPr="00590568" w:rsidRDefault="00526AB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CD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1627BD3" w14:textId="77777777" w:rsidR="00590568" w:rsidRPr="00590568" w:rsidRDefault="0059056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568">
                                    <w:rPr>
                                      <w:sz w:val="12"/>
                                      <w:szCs w:val="12"/>
                                    </w:rPr>
                                    <w:t>Type of Counseling</w:t>
                                  </w:r>
                                </w:p>
                              </w:tc>
                            </w:tr>
                            <w:tr w:rsidR="00590568" w14:paraId="0180F2C3" w14:textId="77777777" w:rsidTr="008811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5" w:type="dxa"/>
                                </w:tcPr>
                                <w:p w14:paraId="07DC348C" w14:textId="77777777" w:rsidR="00590568" w:rsidRPr="00526AB0" w:rsidRDefault="00526AB0">
                                  <w:pPr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</w:pPr>
                                  <w:r w:rsidRPr="00526AB0"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  <w:t>F17.2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5D89961" w14:textId="77777777" w:rsidR="00590568" w:rsidRPr="00590568" w:rsidRDefault="00526AB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icotine dependence, cigarettes</w:t>
                                  </w:r>
                                </w:p>
                              </w:tc>
                            </w:tr>
                            <w:tr w:rsidR="00590568" w14:paraId="1DD38110" w14:textId="77777777" w:rsidTr="0088118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5" w:type="dxa"/>
                                </w:tcPr>
                                <w:p w14:paraId="4AEDD21F" w14:textId="77777777" w:rsidR="00590568" w:rsidRPr="00526AB0" w:rsidRDefault="00526AB0">
                                  <w:pPr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</w:pPr>
                                  <w:r w:rsidRPr="00526AB0"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  <w:t>F17.2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0A2BA58" w14:textId="77777777" w:rsidR="00590568" w:rsidRPr="00590568" w:rsidRDefault="00526A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icotine dependence, other</w:t>
                                  </w:r>
                                </w:p>
                              </w:tc>
                            </w:tr>
                          </w:tbl>
                          <w:p w14:paraId="560AF40A" w14:textId="77777777" w:rsidR="00590568" w:rsidRDefault="00590568" w:rsidP="00590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98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34.2pt;margin-top:252.35pt;width:124.35pt;height:26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" stroked="f">
                <v:textbox inset="0,0,0,0">
                  <w:txbxContent>
                    <w:tbl>
                      <w:tblPr>
                        <w:tblStyle w:val="GridTable4-Accent1"/>
                        <w:tblW w:w="2425" w:type="dxa"/>
                        <w:tbl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  <w:insideH w:val="single" w:sz="4" w:space="0" w:color="5B9BD5" w:themeColor="accent1"/>
                          <w:insideV w:val="single" w:sz="4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1800"/>
                      </w:tblGrid>
                      <w:tr w:rsidR="00590568" w14:paraId="1A353FC5" w14:textId="77777777" w:rsidTr="0088118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9371662" w14:textId="77777777" w:rsidR="00590568" w:rsidRPr="00590568" w:rsidRDefault="00526A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CD-1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1627BD3" w14:textId="77777777" w:rsidR="00590568" w:rsidRPr="00590568" w:rsidRDefault="0059056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590568">
                              <w:rPr>
                                <w:sz w:val="12"/>
                                <w:szCs w:val="12"/>
                              </w:rPr>
                              <w:t>Type of Counseling</w:t>
                            </w:r>
                          </w:p>
                        </w:tc>
                      </w:tr>
                      <w:tr w:rsidR="00590568" w14:paraId="0180F2C3" w14:textId="77777777" w:rsidTr="008811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5" w:type="dxa"/>
                          </w:tcPr>
                          <w:p w14:paraId="07DC348C" w14:textId="77777777" w:rsidR="00590568" w:rsidRPr="00526AB0" w:rsidRDefault="00526AB0">
                            <w:pPr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526AB0">
                              <w:rPr>
                                <w:b w:val="0"/>
                                <w:sz w:val="12"/>
                                <w:szCs w:val="12"/>
                              </w:rPr>
                              <w:t>F17.2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5D89961" w14:textId="77777777" w:rsidR="00590568" w:rsidRPr="00590568" w:rsidRDefault="00526AB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icotine dependence, cigarettes</w:t>
                            </w:r>
                          </w:p>
                        </w:tc>
                      </w:tr>
                      <w:tr w:rsidR="00590568" w14:paraId="1DD38110" w14:textId="77777777" w:rsidTr="0088118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5" w:type="dxa"/>
                          </w:tcPr>
                          <w:p w14:paraId="4AEDD21F" w14:textId="77777777" w:rsidR="00590568" w:rsidRPr="00526AB0" w:rsidRDefault="00526AB0">
                            <w:pPr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526AB0">
                              <w:rPr>
                                <w:b w:val="0"/>
                                <w:sz w:val="12"/>
                                <w:szCs w:val="12"/>
                              </w:rPr>
                              <w:t>F17.2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0A2BA58" w14:textId="77777777" w:rsidR="00590568" w:rsidRPr="00590568" w:rsidRDefault="00526A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icotine dependence, other</w:t>
                            </w:r>
                          </w:p>
                        </w:tc>
                      </w:tr>
                    </w:tbl>
                    <w:p w14:paraId="560AF40A" w14:textId="77777777" w:rsidR="00590568" w:rsidRDefault="00590568" w:rsidP="00590568"/>
                  </w:txbxContent>
                </v:textbox>
                <w10:wrap type="square"/>
              </v:shape>
            </w:pict>
          </mc:Fallback>
        </mc:AlternateContent>
      </w:r>
      <w:r w:rsidR="0088118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A0D212" wp14:editId="69A7C1EC">
                <wp:simplePos x="0" y="0"/>
                <wp:positionH relativeFrom="column">
                  <wp:posOffset>4878705</wp:posOffset>
                </wp:positionH>
                <wp:positionV relativeFrom="paragraph">
                  <wp:posOffset>3202940</wp:posOffset>
                </wp:positionV>
                <wp:extent cx="1874520" cy="3467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2875" w:type="dxa"/>
                              <w:tblBorders>
                                <w:top w:val="single" w:sz="4" w:space="0" w:color="5B9BD5" w:themeColor="accent1"/>
                                <w:left w:val="single" w:sz="4" w:space="0" w:color="5B9BD5" w:themeColor="accent1"/>
                                <w:bottom w:val="single" w:sz="4" w:space="0" w:color="5B9BD5" w:themeColor="accent1"/>
                                <w:right w:val="single" w:sz="4" w:space="0" w:color="5B9BD5" w:themeColor="accent1"/>
                                <w:insideH w:val="single" w:sz="4" w:space="0" w:color="5B9BD5" w:themeColor="accent1"/>
                                <w:insideV w:val="single" w:sz="4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5"/>
                              <w:gridCol w:w="1710"/>
                            </w:tblGrid>
                            <w:tr w:rsidR="00590568" w14:paraId="5FC8C9E9" w14:textId="77777777" w:rsidTr="003C20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33A2641" w14:textId="77777777" w:rsidR="00590568" w:rsidRPr="00590568" w:rsidRDefault="0059056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568">
                                    <w:rPr>
                                      <w:sz w:val="12"/>
                                      <w:szCs w:val="12"/>
                                    </w:rPr>
                                    <w:t>HCPCS/CPT Code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8DA750A" w14:textId="77777777" w:rsidR="00590568" w:rsidRPr="00590568" w:rsidRDefault="0059056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568">
                                    <w:rPr>
                                      <w:sz w:val="12"/>
                                      <w:szCs w:val="12"/>
                                    </w:rPr>
                                    <w:t>Type of Counseling</w:t>
                                  </w:r>
                                </w:p>
                              </w:tc>
                            </w:tr>
                            <w:tr w:rsidR="00590568" w14:paraId="04A1CB28" w14:textId="77777777" w:rsidTr="003C20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5" w:type="dxa"/>
                                </w:tcPr>
                                <w:p w14:paraId="34F6E236" w14:textId="77777777" w:rsidR="00590568" w:rsidRPr="00526AB0" w:rsidRDefault="00590568">
                                  <w:pPr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</w:pPr>
                                  <w:r w:rsidRPr="00526AB0"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  <w:t>9940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E51010A" w14:textId="77777777" w:rsidR="00590568" w:rsidRPr="00590568" w:rsidRDefault="0059056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568">
                                    <w:rPr>
                                      <w:sz w:val="12"/>
                                      <w:szCs w:val="12"/>
                                    </w:rPr>
                                    <w:t>Intermediate, &gt;3 but &lt;10 min</w:t>
                                  </w:r>
                                </w:p>
                              </w:tc>
                            </w:tr>
                            <w:tr w:rsidR="00590568" w14:paraId="522C35D1" w14:textId="77777777" w:rsidTr="003C20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5" w:type="dxa"/>
                                </w:tcPr>
                                <w:p w14:paraId="4DFB6E02" w14:textId="77777777" w:rsidR="00590568" w:rsidRPr="00526AB0" w:rsidRDefault="00590568">
                                  <w:pPr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</w:pPr>
                                  <w:r w:rsidRPr="00526AB0">
                                    <w:rPr>
                                      <w:b w:val="0"/>
                                      <w:sz w:val="12"/>
                                      <w:szCs w:val="12"/>
                                    </w:rPr>
                                    <w:t>9940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1B83092" w14:textId="77777777" w:rsidR="00590568" w:rsidRPr="00590568" w:rsidRDefault="005905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568">
                                    <w:rPr>
                                      <w:sz w:val="12"/>
                                      <w:szCs w:val="12"/>
                                    </w:rPr>
                                    <w:t>Intensive, &lt;10 min</w:t>
                                  </w:r>
                                </w:p>
                              </w:tc>
                            </w:tr>
                          </w:tbl>
                          <w:p w14:paraId="05197888" w14:textId="77777777" w:rsidR="00590568" w:rsidRDefault="00590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D212" id="_x0000_s1030" type="#_x0000_t202" style="position:absolute;margin-left:384.15pt;margin-top:252.2pt;width:147.6pt;height:27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" stroked="f">
                <v:textbox inset="0,0,0,0">
                  <w:txbxContent>
                    <w:tbl>
                      <w:tblPr>
                        <w:tblStyle w:val="GridTable4-Accent1"/>
                        <w:tblW w:w="2875" w:type="dxa"/>
                        <w:tbl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  <w:insideH w:val="single" w:sz="4" w:space="0" w:color="5B9BD5" w:themeColor="accent1"/>
                          <w:insideV w:val="single" w:sz="4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5"/>
                        <w:gridCol w:w="1710"/>
                      </w:tblGrid>
                      <w:tr w:rsidR="00590568" w14:paraId="5FC8C9E9" w14:textId="77777777" w:rsidTr="003C20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33A2641" w14:textId="77777777" w:rsidR="00590568" w:rsidRPr="00590568" w:rsidRDefault="005905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90568">
                              <w:rPr>
                                <w:sz w:val="12"/>
                                <w:szCs w:val="12"/>
                              </w:rPr>
                              <w:t>HCPCS/CPT Codes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8DA750A" w14:textId="77777777" w:rsidR="00590568" w:rsidRPr="00590568" w:rsidRDefault="0059056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590568">
                              <w:rPr>
                                <w:sz w:val="12"/>
                                <w:szCs w:val="12"/>
                              </w:rPr>
                              <w:t>Type of Counseling</w:t>
                            </w:r>
                          </w:p>
                        </w:tc>
                      </w:tr>
                      <w:tr w:rsidR="00590568" w14:paraId="04A1CB28" w14:textId="77777777" w:rsidTr="003C20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5" w:type="dxa"/>
                          </w:tcPr>
                          <w:p w14:paraId="34F6E236" w14:textId="77777777" w:rsidR="00590568" w:rsidRPr="00526AB0" w:rsidRDefault="00590568">
                            <w:pPr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526AB0">
                              <w:rPr>
                                <w:b w:val="0"/>
                                <w:sz w:val="12"/>
                                <w:szCs w:val="12"/>
                              </w:rPr>
                              <w:t>9940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E51010A" w14:textId="77777777" w:rsidR="00590568" w:rsidRPr="00590568" w:rsidRDefault="0059056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590568">
                              <w:rPr>
                                <w:sz w:val="12"/>
                                <w:szCs w:val="12"/>
                              </w:rPr>
                              <w:t>Intermediate, &gt;3 but &lt;10 min</w:t>
                            </w:r>
                          </w:p>
                        </w:tc>
                      </w:tr>
                      <w:tr w:rsidR="00590568" w14:paraId="522C35D1" w14:textId="77777777" w:rsidTr="003C20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5" w:type="dxa"/>
                          </w:tcPr>
                          <w:p w14:paraId="4DFB6E02" w14:textId="77777777" w:rsidR="00590568" w:rsidRPr="00526AB0" w:rsidRDefault="00590568">
                            <w:pPr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526AB0">
                              <w:rPr>
                                <w:b w:val="0"/>
                                <w:sz w:val="12"/>
                                <w:szCs w:val="12"/>
                              </w:rPr>
                              <w:t>9940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1B83092" w14:textId="77777777" w:rsidR="00590568" w:rsidRPr="00590568" w:rsidRDefault="005905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590568">
                              <w:rPr>
                                <w:sz w:val="12"/>
                                <w:szCs w:val="12"/>
                              </w:rPr>
                              <w:t>Intensive, &lt;10 min</w:t>
                            </w:r>
                          </w:p>
                        </w:tc>
                      </w:tr>
                    </w:tbl>
                    <w:p w14:paraId="05197888" w14:textId="77777777" w:rsidR="00590568" w:rsidRDefault="00590568"/>
                  </w:txbxContent>
                </v:textbox>
                <w10:wrap type="square"/>
              </v:shape>
            </w:pict>
          </mc:Fallback>
        </mc:AlternateContent>
      </w:r>
      <w:r w:rsidR="00E94EC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C75C37" wp14:editId="72298FE1">
                <wp:simplePos x="0" y="0"/>
                <wp:positionH relativeFrom="column">
                  <wp:posOffset>3775645</wp:posOffset>
                </wp:positionH>
                <wp:positionV relativeFrom="paragraph">
                  <wp:posOffset>3623945</wp:posOffset>
                </wp:positionV>
                <wp:extent cx="615950" cy="1022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9799" w14:textId="77777777" w:rsidR="00E94ECA" w:rsidRPr="00E94ECA" w:rsidRDefault="00E94ECA" w:rsidP="00E94E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94EC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©</w:t>
                            </w:r>
                            <w:r w:rsidRPr="00E94ECA">
                              <w:rPr>
                                <w:sz w:val="12"/>
                                <w:szCs w:val="12"/>
                              </w:rPr>
                              <w:t>2021UKPRW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7.3pt;margin-top:285.35pt;width:48.5pt;height:8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" stroked="f">
                <v:textbox inset="0,0,0,0">
                  <w:txbxContent>
                    <w:p w:rsidR="00E94ECA" w:rsidRPr="00E94ECA" w:rsidRDefault="00E94ECA" w:rsidP="00E94E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94ECA">
                        <w:rPr>
                          <w:rFonts w:cstheme="minorHAnsi"/>
                          <w:sz w:val="12"/>
                          <w:szCs w:val="12"/>
                        </w:rPr>
                        <w:t>©</w:t>
                      </w:r>
                      <w:r w:rsidRPr="00E94ECA">
                        <w:rPr>
                          <w:sz w:val="12"/>
                          <w:szCs w:val="12"/>
                        </w:rPr>
                        <w:t>2021UKPRW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ECA" w:rsidRPr="001A3E4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1AC24" wp14:editId="6CB5AF3A">
                <wp:simplePos x="0" y="0"/>
                <wp:positionH relativeFrom="column">
                  <wp:posOffset>231775</wp:posOffset>
                </wp:positionH>
                <wp:positionV relativeFrom="paragraph">
                  <wp:posOffset>877570</wp:posOffset>
                </wp:positionV>
                <wp:extent cx="4109085" cy="2713355"/>
                <wp:effectExtent l="0" t="0" r="24765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0BA5" w14:textId="77777777" w:rsidR="001A3E4E" w:rsidRDefault="001A3E4E" w:rsidP="00E94E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 w:rsidRPr="00055BB6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5 A’s of Tobacco Treatment</w:t>
                            </w:r>
                          </w:p>
                          <w:p w14:paraId="59B49EC5" w14:textId="77777777" w:rsidR="00E94ECA" w:rsidRPr="00E94ECA" w:rsidRDefault="00E94ECA" w:rsidP="00E94E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6"/>
                                <w:szCs w:val="6"/>
                              </w:rPr>
                            </w:pPr>
                          </w:p>
                          <w:p w14:paraId="013BBFB7" w14:textId="77777777" w:rsidR="001A3E4E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55BB6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SK:  </w:t>
                            </w:r>
                            <w:r w:rsidRPr="00055BB6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Type, amount, frequency, quit attempts, 2ndhand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smoke exposure</w:t>
                            </w:r>
                          </w:p>
                          <w:p w14:paraId="6C368248" w14:textId="77777777" w:rsidR="001A3E4E" w:rsidRPr="004432D1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  <w:p w14:paraId="0230E3D8" w14:textId="77777777" w:rsidR="001A3E4E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DVISE: 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“</w:t>
                            </w:r>
                            <w:r w:rsidRPr="00055BB6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Quitting smoking is the most important thing you can do for yourself and your baby.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28A192D6" w14:textId="77777777" w:rsidR="001A3E4E" w:rsidRPr="004432D1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  <w:p w14:paraId="598AEC84" w14:textId="77777777" w:rsidR="001A3E4E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SSESS: 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Motivational interviewing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readiness rulers, Stage of Change</w:t>
                            </w:r>
                          </w:p>
                          <w:p w14:paraId="41A06D74" w14:textId="77777777" w:rsidR="001A3E4E" w:rsidRPr="004432D1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  <w:p w14:paraId="4293CB64" w14:textId="77777777" w:rsidR="001A3E4E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ASSIST:</w:t>
                            </w:r>
                          </w:p>
                          <w:tbl>
                            <w:tblPr>
                              <w:tblStyle w:val="GridTable4-Accent1"/>
                              <w:tblW w:w="0" w:type="auto"/>
                              <w:tblLook w:val="0480" w:firstRow="0" w:lastRow="0" w:firstColumn="1" w:lastColumn="0" w:noHBand="0" w:noVBand="1"/>
                            </w:tblPr>
                            <w:tblGrid>
                              <w:gridCol w:w="1615"/>
                              <w:gridCol w:w="4438"/>
                            </w:tblGrid>
                            <w:tr w:rsidR="001A3E4E" w14:paraId="4A2D628C" w14:textId="77777777" w:rsidTr="002978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5" w:type="dxa"/>
                                </w:tcPr>
                                <w:p w14:paraId="3AEE8369" w14:textId="77777777" w:rsidR="001A3E4E" w:rsidRPr="006D32E8" w:rsidRDefault="001A3E4E" w:rsidP="006D32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Not ready to quit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 (5Rs)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</w:tcPr>
                                <w:p w14:paraId="6B3422F1" w14:textId="77777777" w:rsidR="001A3E4E" w:rsidRPr="006D32E8" w:rsidRDefault="001A3E4E" w:rsidP="006D32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Ready to quit</w:t>
                                  </w:r>
                                </w:p>
                              </w:tc>
                            </w:tr>
                            <w:tr w:rsidR="001A3E4E" w14:paraId="099317F8" w14:textId="77777777" w:rsidTr="0029787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5" w:type="dxa"/>
                                </w:tcPr>
                                <w:p w14:paraId="4A2A7D62" w14:textId="77777777" w:rsidR="001A3E4E" w:rsidRPr="006D32E8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Relevance</w:t>
                                  </w:r>
                                </w:p>
                                <w:p w14:paraId="5B19015A" w14:textId="77777777" w:rsidR="001A3E4E" w:rsidRPr="006D32E8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Risks</w:t>
                                  </w:r>
                                </w:p>
                                <w:p w14:paraId="6955B0FC" w14:textId="77777777" w:rsidR="001A3E4E" w:rsidRPr="006D32E8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Rewards</w:t>
                                  </w:r>
                                </w:p>
                                <w:p w14:paraId="1773A4D7" w14:textId="77777777" w:rsidR="001A3E4E" w:rsidRPr="006D32E8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Roadblocks</w:t>
                                  </w:r>
                                </w:p>
                                <w:p w14:paraId="4A879828" w14:textId="77777777" w:rsidR="001A3E4E" w:rsidRPr="006D32E8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b w:val="0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Repetition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</w:tcPr>
                                <w:p w14:paraId="4EE51E62" w14:textId="77777777" w:rsidR="001A3E4E" w:rsidRPr="006D32E8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Develop a Quit Plan (STAR)</w:t>
                                  </w:r>
                                </w:p>
                                <w:p w14:paraId="46CB6600" w14:textId="77777777" w:rsidR="001A3E4E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D32E8"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Provide practical counseling</w:t>
                                  </w:r>
                                </w:p>
                                <w:p w14:paraId="0414E406" w14:textId="77777777" w:rsidR="001A3E4E" w:rsidRPr="00297871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97871"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Brainstorm coping strategies</w:t>
                                  </w:r>
                                </w:p>
                                <w:p w14:paraId="307C5B60" w14:textId="77777777" w:rsidR="001A3E4E" w:rsidRPr="00297871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97871"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Discuss myths and truths</w:t>
                                  </w:r>
                                </w:p>
                                <w:p w14:paraId="2DCA3743" w14:textId="77777777" w:rsidR="001A3E4E" w:rsidRPr="00297871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97871"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Plan for withdrawal</w:t>
                                  </w:r>
                                </w:p>
                                <w:p w14:paraId="41B6C075" w14:textId="77777777" w:rsidR="001A3E4E" w:rsidRPr="00297871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97871"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Discuss pharmacotherapy</w:t>
                                  </w:r>
                                </w:p>
                                <w:p w14:paraId="1B022E69" w14:textId="77777777" w:rsidR="001A3E4E" w:rsidRPr="00297871" w:rsidRDefault="001A3E4E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97871">
                                    <w:rPr>
                                      <w:rFonts w:ascii="Arial" w:hAnsi="Arial" w:cs="Arial"/>
                                      <w:i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Discuss reduction</w:t>
                                  </w:r>
                                </w:p>
                                <w:p w14:paraId="3DBB26D2" w14:textId="77777777" w:rsidR="001A3E4E" w:rsidRDefault="00485F8A" w:rsidP="001A3E4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Provide supplementary resources</w:t>
                                  </w:r>
                                </w:p>
                                <w:p w14:paraId="4FCD145D" w14:textId="77777777" w:rsidR="001A3E4E" w:rsidRPr="006D32E8" w:rsidRDefault="001A3E4E" w:rsidP="006D32E8">
                                  <w:pPr>
                                    <w:pStyle w:val="ListParagraph"/>
                                    <w:ind w:left="3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44546A" w:themeColor="text2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0B32F3" w14:textId="77777777" w:rsidR="001A3E4E" w:rsidRPr="006D32E8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  <w:p w14:paraId="27AE746A" w14:textId="77777777" w:rsidR="001A3E4E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RRANGE:  </w:t>
                            </w:r>
                            <w:r w:rsidRPr="006D32E8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Follow-up at every appointment</w:t>
                            </w:r>
                            <w:r w:rsidRPr="006D32E8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D32E8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B4BBC8" w14:textId="77777777" w:rsidR="001A3E4E" w:rsidRPr="004432D1" w:rsidRDefault="001A3E4E" w:rsidP="001A3E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 w:rsidRPr="004432D1">
                              <w:rPr>
                                <w:rFonts w:ascii="Arial" w:hAnsi="Arial" w:cs="Arial"/>
                                <w:color w:val="8496B0" w:themeColor="text2" w:themeTint="99"/>
                                <w:sz w:val="18"/>
                                <w:szCs w:val="18"/>
                              </w:rPr>
                              <w:tab/>
                            </w:r>
                            <w:r w:rsidRPr="004432D1">
                              <w:rPr>
                                <w:rFonts w:ascii="Arial" w:hAnsi="Arial" w:cs="Arial"/>
                                <w:color w:val="8496B0" w:themeColor="text2" w:themeTint="99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AC24" id="_x0000_s1032" type="#_x0000_t202" style="position:absolute;margin-left:18.25pt;margin-top:69.1pt;width:323.55pt;height:21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" strokecolor="#44546a [3215]" strokeweight="1pt">
                <v:textbox>
                  <w:txbxContent>
                    <w:p w14:paraId="6FFD0BA5" w14:textId="77777777" w:rsidR="001A3E4E" w:rsidRDefault="001A3E4E" w:rsidP="00E94E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 w:rsidRPr="00055BB6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5 A’s of Tobacco Treatment</w:t>
                      </w:r>
                    </w:p>
                    <w:p w14:paraId="59B49EC5" w14:textId="77777777" w:rsidR="00E94ECA" w:rsidRPr="00E94ECA" w:rsidRDefault="00E94ECA" w:rsidP="00E94E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6"/>
                          <w:szCs w:val="6"/>
                        </w:rPr>
                      </w:pPr>
                    </w:p>
                    <w:p w14:paraId="013BBFB7" w14:textId="77777777" w:rsidR="001A3E4E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</w:pPr>
                      <w:r w:rsidRPr="00055BB6"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  <w:t xml:space="preserve">ASK:  </w:t>
                      </w:r>
                      <w:r w:rsidRPr="00055BB6"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 xml:space="preserve">Type, amount, frequency, quit attempts, 2ndhand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>smoke exposure</w:t>
                      </w:r>
                    </w:p>
                    <w:p w14:paraId="6C368248" w14:textId="77777777" w:rsidR="001A3E4E" w:rsidRPr="004432D1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8"/>
                          <w:szCs w:val="8"/>
                        </w:rPr>
                      </w:pPr>
                    </w:p>
                    <w:p w14:paraId="0230E3D8" w14:textId="77777777" w:rsidR="001A3E4E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  <w:t xml:space="preserve">ADVISE: 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>“</w:t>
                      </w:r>
                      <w:r w:rsidRPr="00055BB6">
                        <w:rPr>
                          <w:rFonts w:ascii="Arial" w:hAnsi="Arial" w:cs="Arial"/>
                          <w:i/>
                          <w:color w:val="44546A" w:themeColor="text2"/>
                          <w:sz w:val="18"/>
                          <w:szCs w:val="18"/>
                        </w:rPr>
                        <w:t>Quitting smoking is the most important thing you can do for yourself and your baby.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>”</w:t>
                      </w:r>
                    </w:p>
                    <w:p w14:paraId="28A192D6" w14:textId="77777777" w:rsidR="001A3E4E" w:rsidRPr="004432D1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8"/>
                          <w:szCs w:val="8"/>
                        </w:rPr>
                      </w:pPr>
                    </w:p>
                    <w:p w14:paraId="598AEC84" w14:textId="77777777" w:rsidR="001A3E4E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  <w:t xml:space="preserve">ASSESS: 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>Motivational interviewing,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>readiness rulers, Stage of Change</w:t>
                      </w:r>
                    </w:p>
                    <w:p w14:paraId="41A06D74" w14:textId="77777777" w:rsidR="001A3E4E" w:rsidRPr="004432D1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8"/>
                          <w:szCs w:val="8"/>
                        </w:rPr>
                      </w:pPr>
                    </w:p>
                    <w:p w14:paraId="4293CB64" w14:textId="77777777" w:rsidR="001A3E4E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  <w:t>ASSIST:</w:t>
                      </w:r>
                    </w:p>
                    <w:tbl>
                      <w:tblPr>
                        <w:tblStyle w:val="GridTable4-Accent1"/>
                        <w:tblW w:w="0" w:type="auto"/>
                        <w:tblLook w:val="0480" w:firstRow="0" w:lastRow="0" w:firstColumn="1" w:lastColumn="0" w:noHBand="0" w:noVBand="1"/>
                      </w:tblPr>
                      <w:tblGrid>
                        <w:gridCol w:w="1615"/>
                        <w:gridCol w:w="4438"/>
                      </w:tblGrid>
                      <w:tr w:rsidR="001A3E4E" w14:paraId="4A2D628C" w14:textId="77777777" w:rsidTr="002978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5" w:type="dxa"/>
                          </w:tcPr>
                          <w:p w14:paraId="3AEE8369" w14:textId="77777777" w:rsidR="001A3E4E" w:rsidRPr="006D32E8" w:rsidRDefault="001A3E4E" w:rsidP="006D32E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>Not ready to qu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(5Rs)</w:t>
                            </w:r>
                          </w:p>
                        </w:tc>
                        <w:tc>
                          <w:tcPr>
                            <w:tcW w:w="4438" w:type="dxa"/>
                          </w:tcPr>
                          <w:p w14:paraId="6B3422F1" w14:textId="77777777" w:rsidR="001A3E4E" w:rsidRPr="006D32E8" w:rsidRDefault="001A3E4E" w:rsidP="006D32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Ready to quit</w:t>
                            </w:r>
                          </w:p>
                        </w:tc>
                      </w:tr>
                      <w:tr w:rsidR="001A3E4E" w14:paraId="099317F8" w14:textId="77777777" w:rsidTr="0029787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5" w:type="dxa"/>
                          </w:tcPr>
                          <w:p w14:paraId="4A2A7D62" w14:textId="77777777" w:rsidR="001A3E4E" w:rsidRPr="006D32E8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>Relevance</w:t>
                            </w:r>
                          </w:p>
                          <w:p w14:paraId="5B19015A" w14:textId="77777777" w:rsidR="001A3E4E" w:rsidRPr="006D32E8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>Risks</w:t>
                            </w:r>
                          </w:p>
                          <w:p w14:paraId="6955B0FC" w14:textId="77777777" w:rsidR="001A3E4E" w:rsidRPr="006D32E8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>Rewards</w:t>
                            </w:r>
                          </w:p>
                          <w:p w14:paraId="1773A4D7" w14:textId="77777777" w:rsidR="001A3E4E" w:rsidRPr="006D32E8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>Roadblocks</w:t>
                            </w:r>
                          </w:p>
                          <w:p w14:paraId="4A879828" w14:textId="77777777" w:rsidR="001A3E4E" w:rsidRPr="006D32E8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b w:val="0"/>
                                <w:color w:val="44546A" w:themeColor="text2"/>
                                <w:sz w:val="18"/>
                                <w:szCs w:val="18"/>
                              </w:rPr>
                              <w:t>Repetition</w:t>
                            </w:r>
                          </w:p>
                        </w:tc>
                        <w:tc>
                          <w:tcPr>
                            <w:tcW w:w="4438" w:type="dxa"/>
                          </w:tcPr>
                          <w:p w14:paraId="4EE51E62" w14:textId="77777777" w:rsidR="001A3E4E" w:rsidRPr="006D32E8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Develop a Quit Plan (STAR)</w:t>
                            </w:r>
                          </w:p>
                          <w:p w14:paraId="46CB6600" w14:textId="77777777" w:rsidR="001A3E4E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D32E8"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Provide practical counseling</w:t>
                            </w:r>
                          </w:p>
                          <w:p w14:paraId="0414E406" w14:textId="77777777" w:rsidR="001A3E4E" w:rsidRPr="00297871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97871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>Brainstorm coping strategies</w:t>
                            </w:r>
                          </w:p>
                          <w:p w14:paraId="307C5B60" w14:textId="77777777" w:rsidR="001A3E4E" w:rsidRPr="00297871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97871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>Discuss myths and truths</w:t>
                            </w:r>
                          </w:p>
                          <w:p w14:paraId="2DCA3743" w14:textId="77777777" w:rsidR="001A3E4E" w:rsidRPr="00297871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97871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>Plan for withdrawal</w:t>
                            </w:r>
                          </w:p>
                          <w:p w14:paraId="41B6C075" w14:textId="77777777" w:rsidR="001A3E4E" w:rsidRPr="00297871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97871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>Discuss pharmacotherapy</w:t>
                            </w:r>
                          </w:p>
                          <w:p w14:paraId="1B022E69" w14:textId="77777777" w:rsidR="001A3E4E" w:rsidRPr="00297871" w:rsidRDefault="001A3E4E" w:rsidP="001A3E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97871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16"/>
                                <w:szCs w:val="16"/>
                              </w:rPr>
                              <w:t>Discuss reduction</w:t>
                            </w:r>
                          </w:p>
                          <w:p w14:paraId="3DBB26D2" w14:textId="77777777" w:rsidR="001A3E4E" w:rsidRDefault="00485F8A" w:rsidP="001A3E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</w:rPr>
                              <w:t>Provide supplementary resources</w:t>
                            </w:r>
                          </w:p>
                          <w:p w14:paraId="4FCD145D" w14:textId="77777777" w:rsidR="001A3E4E" w:rsidRPr="006D32E8" w:rsidRDefault="001A3E4E" w:rsidP="006D32E8">
                            <w:pPr>
                              <w:pStyle w:val="ListParagraph"/>
                              <w:ind w:left="3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6B0B32F3" w14:textId="77777777" w:rsidR="001A3E4E" w:rsidRPr="006D32E8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</w:rPr>
                      </w:pPr>
                    </w:p>
                    <w:p w14:paraId="27AE746A" w14:textId="77777777" w:rsidR="001A3E4E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8496B0" w:themeColor="text2" w:themeTint="99"/>
                          <w:sz w:val="18"/>
                          <w:szCs w:val="18"/>
                        </w:rPr>
                      </w:pPr>
                      <w:r w:rsidRPr="006D32E8"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  <w:szCs w:val="18"/>
                        </w:rPr>
                        <w:t xml:space="preserve">ARRANGE:  </w:t>
                      </w:r>
                      <w:r w:rsidRPr="006D32E8"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>Follow-up at every appointment</w:t>
                      </w:r>
                      <w:r w:rsidRPr="006D32E8"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D32E8">
                        <w:rPr>
                          <w:rFonts w:ascii="Arial" w:hAnsi="Arial" w:cs="Arial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</w:p>
                    <w:p w14:paraId="6AB4BBC8" w14:textId="77777777" w:rsidR="001A3E4E" w:rsidRPr="004432D1" w:rsidRDefault="001A3E4E" w:rsidP="001A3E4E">
                      <w:pPr>
                        <w:spacing w:after="0" w:line="240" w:lineRule="auto"/>
                        <w:rPr>
                          <w:rFonts w:ascii="Arial" w:hAnsi="Arial" w:cs="Arial"/>
                          <w:color w:val="8496B0" w:themeColor="text2" w:themeTint="99"/>
                          <w:sz w:val="18"/>
                          <w:szCs w:val="18"/>
                        </w:rPr>
                      </w:pPr>
                      <w:r w:rsidRPr="004432D1">
                        <w:rPr>
                          <w:rFonts w:ascii="Arial" w:hAnsi="Arial" w:cs="Arial"/>
                          <w:color w:val="8496B0" w:themeColor="text2" w:themeTint="99"/>
                          <w:sz w:val="18"/>
                          <w:szCs w:val="18"/>
                        </w:rPr>
                        <w:tab/>
                      </w:r>
                      <w:r w:rsidRPr="004432D1">
                        <w:rPr>
                          <w:rFonts w:ascii="Arial" w:hAnsi="Arial" w:cs="Arial"/>
                          <w:color w:val="8496B0" w:themeColor="text2" w:themeTint="99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07C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1102F39" wp14:editId="34F04798">
                <wp:simplePos x="0" y="0"/>
                <wp:positionH relativeFrom="column">
                  <wp:posOffset>4846320</wp:posOffset>
                </wp:positionH>
                <wp:positionV relativeFrom="paragraph">
                  <wp:posOffset>3517900</wp:posOffset>
                </wp:positionV>
                <wp:extent cx="2425065" cy="189865"/>
                <wp:effectExtent l="0" t="0" r="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8D1D" w14:textId="77777777" w:rsidR="00826369" w:rsidRPr="00826369" w:rsidRDefault="008263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 w:rsidRPr="00826369">
                              <w:rPr>
                                <w:sz w:val="12"/>
                                <w:szCs w:val="12"/>
                              </w:rPr>
                              <w:t xml:space="preserve">Can bill for 4 sessions per quit attempt per year;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ax 2 quit attem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1.6pt;margin-top:277pt;width:190.95pt;height:14.9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" stroked="f">
                <v:textbox>
                  <w:txbxContent>
                    <w:p w:rsidR="00826369" w:rsidRPr="00826369" w:rsidRDefault="0082636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</w:t>
                      </w:r>
                      <w:r w:rsidRPr="00826369">
                        <w:rPr>
                          <w:sz w:val="12"/>
                          <w:szCs w:val="12"/>
                        </w:rPr>
                        <w:t xml:space="preserve">Can bill for 4 sessions per quit attempt per year; </w:t>
                      </w:r>
                      <w:r>
                        <w:rPr>
                          <w:sz w:val="12"/>
                          <w:szCs w:val="12"/>
                        </w:rPr>
                        <w:t>max 2 quit attem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568">
        <w:rPr>
          <w:noProof/>
        </w:rPr>
        <w:drawing>
          <wp:anchor distT="0" distB="0" distL="114300" distR="114300" simplePos="0" relativeHeight="251665408" behindDoc="0" locked="0" layoutInCell="1" allowOverlap="1" wp14:anchorId="00F75A4E" wp14:editId="2C500BC6">
            <wp:simplePos x="0" y="0"/>
            <wp:positionH relativeFrom="column">
              <wp:posOffset>3637722</wp:posOffset>
            </wp:positionH>
            <wp:positionV relativeFrom="page">
              <wp:posOffset>866692</wp:posOffset>
            </wp:positionV>
            <wp:extent cx="728537" cy="331470"/>
            <wp:effectExtent l="0" t="0" r="0" b="0"/>
            <wp:wrapNone/>
            <wp:docPr id="7" name="Picture 6" descr="A picture containing text, sign, plate, dishwa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C7F546-A298-1840-9E4A-5F922D6C4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, plate, dishware&#10;&#10;Description automatically generated">
                      <a:extLst>
                        <a:ext uri="{FF2B5EF4-FFF2-40B4-BE49-F238E27FC236}">
                          <a16:creationId xmlns:a16="http://schemas.microsoft.com/office/drawing/2014/main" id="{66C7F546-A298-1840-9E4A-5F922D6C4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98" cy="33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68">
        <w:rPr>
          <w:noProof/>
        </w:rPr>
        <w:drawing>
          <wp:anchor distT="0" distB="0" distL="114300" distR="114300" simplePos="0" relativeHeight="251667456" behindDoc="0" locked="0" layoutInCell="1" allowOverlap="1" wp14:anchorId="15E06F91" wp14:editId="5E24DB56">
            <wp:simplePos x="0" y="0"/>
            <wp:positionH relativeFrom="column">
              <wp:posOffset>99060</wp:posOffset>
            </wp:positionH>
            <wp:positionV relativeFrom="page">
              <wp:posOffset>871827</wp:posOffset>
            </wp:positionV>
            <wp:extent cx="787907" cy="326362"/>
            <wp:effectExtent l="0" t="0" r="0" b="0"/>
            <wp:wrapNone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9EA6F73-F5C1-3D46-A9B3-1101E45DD3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9EA6F73-F5C1-3D46-A9B3-1101E45DD3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87907" cy="32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C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FF69A4" wp14:editId="4F84903E">
                <wp:simplePos x="0" y="0"/>
                <wp:positionH relativeFrom="column">
                  <wp:posOffset>4782185</wp:posOffset>
                </wp:positionH>
                <wp:positionV relativeFrom="paragraph">
                  <wp:posOffset>528237</wp:posOffset>
                </wp:positionV>
                <wp:extent cx="4222115" cy="2671445"/>
                <wp:effectExtent l="0" t="0" r="698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2070"/>
                              <w:gridCol w:w="1620"/>
                              <w:gridCol w:w="1212"/>
                            </w:tblGrid>
                            <w:tr w:rsidR="003364C1" w14:paraId="587EBAD6" w14:textId="77777777" w:rsidTr="000A30C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7148BA49" w14:textId="77777777" w:rsidR="00F64E65" w:rsidRPr="00744677" w:rsidRDefault="00F64E65">
                                  <w:pP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4467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E1F790F" w14:textId="77777777" w:rsidR="00F64E65" w:rsidRPr="00744677" w:rsidRDefault="00F64E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4467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Pro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873F5B6" w14:textId="77777777" w:rsidR="00F64E65" w:rsidRPr="00744677" w:rsidRDefault="00F64E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4467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Cons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3A628F9" w14:textId="77777777" w:rsidR="00F64E65" w:rsidRPr="00744677" w:rsidRDefault="00F64E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44677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Side Effects</w:t>
                                  </w:r>
                                </w:p>
                              </w:tc>
                            </w:tr>
                            <w:tr w:rsidR="003364C1" w14:paraId="0FFE31B3" w14:textId="77777777" w:rsidTr="000A30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10D2908B" w14:textId="77777777" w:rsidR="00F64E65" w:rsidRPr="002E4CD7" w:rsidRDefault="003539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Nicotine P</w:t>
                                  </w:r>
                                  <w:r w:rsidR="00F64E65" w:rsidRPr="002E4CD7">
                                    <w:rPr>
                                      <w:sz w:val="14"/>
                                      <w:szCs w:val="14"/>
                                    </w:rPr>
                                    <w:t>atch</w:t>
                                  </w:r>
                                </w:p>
                                <w:p w14:paraId="78FFCE14" w14:textId="77777777" w:rsidR="00744677" w:rsidRPr="002E4CD7" w:rsidRDefault="00744677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7, 14, 21 mg</w:t>
                                  </w:r>
                                </w:p>
                                <w:p w14:paraId="0891CE34" w14:textId="77777777" w:rsidR="00744677" w:rsidRPr="002E4CD7" w:rsidRDefault="007446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for 8-10 weeks</w:t>
                                  </w: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CA05AF5" w14:textId="77777777" w:rsidR="00F64E65" w:rsidRPr="00744677" w:rsidRDefault="00744677" w:rsidP="00744677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4677">
                                    <w:rPr>
                                      <w:sz w:val="12"/>
                                      <w:szCs w:val="12"/>
                                    </w:rPr>
                                    <w:t>Constant level of nicotine</w:t>
                                  </w:r>
                                </w:p>
                                <w:p w14:paraId="0ECE6071" w14:textId="77777777" w:rsidR="00744677" w:rsidRPr="00744677" w:rsidRDefault="00744677" w:rsidP="00744677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4677">
                                    <w:rPr>
                                      <w:sz w:val="12"/>
                                      <w:szCs w:val="12"/>
                                    </w:rPr>
                                    <w:t>Applied QD</w:t>
                                  </w:r>
                                </w:p>
                                <w:p w14:paraId="1E56970F" w14:textId="77777777" w:rsidR="00744677" w:rsidRPr="00744677" w:rsidRDefault="00744677" w:rsidP="00744677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4677">
                                    <w:rPr>
                                      <w:sz w:val="12"/>
                                      <w:szCs w:val="12"/>
                                    </w:rPr>
                                    <w:t>Few side effects</w:t>
                                  </w:r>
                                </w:p>
                                <w:p w14:paraId="7AEDE347" w14:textId="77777777" w:rsidR="00744677" w:rsidRPr="00744677" w:rsidRDefault="00744677" w:rsidP="00744677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4677">
                                    <w:rPr>
                                      <w:sz w:val="12"/>
                                      <w:szCs w:val="12"/>
                                    </w:rPr>
                                    <w:t>Can combine with other med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33509EA" w14:textId="77777777" w:rsidR="00F64E65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4677">
                                    <w:rPr>
                                      <w:sz w:val="12"/>
                                      <w:szCs w:val="12"/>
                                    </w:rPr>
                                    <w:t>Slower onset</w:t>
                                  </w:r>
                                </w:p>
                                <w:p w14:paraId="74CA17DE" w14:textId="77777777" w:rsidR="00744677" w:rsidRPr="00744677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oes not give “hit”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080292E4" w14:textId="77777777" w:rsidR="00F64E65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ild skin irritation</w:t>
                                  </w:r>
                                </w:p>
                                <w:p w14:paraId="65C9F663" w14:textId="77777777" w:rsidR="00744677" w:rsidRPr="00744677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ifficulty sleeping</w:t>
                                  </w:r>
                                </w:p>
                              </w:tc>
                            </w:tr>
                            <w:tr w:rsidR="003364C1" w14:paraId="392B2319" w14:textId="77777777" w:rsidTr="000A30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25C54B90" w14:textId="77777777" w:rsidR="00F64E65" w:rsidRPr="002E4CD7" w:rsidRDefault="003539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Nicotine G</w:t>
                                  </w:r>
                                  <w:r w:rsidR="00744677" w:rsidRPr="002E4CD7">
                                    <w:rPr>
                                      <w:sz w:val="14"/>
                                      <w:szCs w:val="14"/>
                                    </w:rPr>
                                    <w:t>um</w:t>
                                  </w:r>
                                </w:p>
                                <w:p w14:paraId="1CF09B3F" w14:textId="77777777" w:rsidR="00744677" w:rsidRPr="002E4CD7" w:rsidRDefault="00744677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2, 4, mg</w:t>
                                  </w:r>
                                </w:p>
                                <w:p w14:paraId="558081BF" w14:textId="77777777" w:rsidR="00744677" w:rsidRPr="002E4CD7" w:rsidRDefault="007446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for 10-12 week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3DFE6FA0" w14:textId="77777777" w:rsidR="00F64E65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venient and flexible dosing</w:t>
                                  </w:r>
                                </w:p>
                                <w:p w14:paraId="650D34E6" w14:textId="77777777" w:rsidR="00744677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aster delivery of nicotine than patch</w:t>
                                  </w:r>
                                </w:p>
                                <w:p w14:paraId="46B34B59" w14:textId="77777777" w:rsidR="00744677" w:rsidRPr="00744677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an combine with patc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75E6F78" w14:textId="77777777" w:rsidR="00F64E65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eed to use frequently</w:t>
                                  </w:r>
                                </w:p>
                                <w:p w14:paraId="2CE73C24" w14:textId="77777777" w:rsidR="00744677" w:rsidRPr="00744677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ust “chew and park”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3DFAF9FC" w14:textId="77777777" w:rsidR="00F64E65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uth soreness</w:t>
                                  </w:r>
                                </w:p>
                                <w:p w14:paraId="60550845" w14:textId="77777777" w:rsidR="00744677" w:rsidRPr="00744677" w:rsidRDefault="007446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omach ache</w:t>
                                  </w:r>
                                </w:p>
                              </w:tc>
                            </w:tr>
                            <w:tr w:rsidR="003364C1" w14:paraId="726A7E3F" w14:textId="77777777" w:rsidTr="000A30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46EE3C5D" w14:textId="77777777" w:rsidR="00F64E65" w:rsidRPr="002E4CD7" w:rsidRDefault="007446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Nicotine Lozenge</w:t>
                                  </w:r>
                                </w:p>
                                <w:p w14:paraId="3C8EA429" w14:textId="77777777" w:rsidR="00744677" w:rsidRPr="002E4CD7" w:rsidRDefault="00744677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2, 4, mg</w:t>
                                  </w:r>
                                </w:p>
                                <w:p w14:paraId="473C93B5" w14:textId="77777777" w:rsidR="00744677" w:rsidRPr="002E4CD7" w:rsidRDefault="007446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for 10-12 week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9FB6649" w14:textId="77777777" w:rsidR="00F64E65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venient and flexible dosing</w:t>
                                  </w:r>
                                </w:p>
                                <w:p w14:paraId="3C8FEF10" w14:textId="77777777" w:rsidR="00744677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aster delivery of nicotine than patch; 25% higher than gum</w:t>
                                  </w:r>
                                </w:p>
                                <w:p w14:paraId="78D30C0E" w14:textId="77777777" w:rsidR="00744677" w:rsidRPr="00744677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an combine with patc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3826DB8" w14:textId="77777777" w:rsidR="00F64E65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eed to use frequently</w:t>
                                  </w:r>
                                </w:p>
                                <w:p w14:paraId="4DB816C4" w14:textId="77777777" w:rsidR="00744677" w:rsidRPr="00744677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ust allow lozenge to dissolve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A4E3EC3" w14:textId="77777777" w:rsidR="00F64E65" w:rsidRDefault="007446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hroat discomfort</w:t>
                                  </w:r>
                                </w:p>
                                <w:p w14:paraId="16CA855A" w14:textId="77777777" w:rsidR="00353916" w:rsidRPr="00744677" w:rsidRDefault="0035391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iccups, cough, heartburn</w:t>
                                  </w:r>
                                </w:p>
                              </w:tc>
                            </w:tr>
                            <w:tr w:rsidR="003364C1" w14:paraId="525DCDB2" w14:textId="77777777" w:rsidTr="000A30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7A7A2BB2" w14:textId="77777777" w:rsidR="00F64E65" w:rsidRPr="002E4CD7" w:rsidRDefault="003364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Nicotine Nasal Spray</w:t>
                                  </w:r>
                                </w:p>
                                <w:p w14:paraId="3BEB52C3" w14:textId="77777777" w:rsidR="003364C1" w:rsidRPr="002E4CD7" w:rsidRDefault="003364C1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Nicotrol</w:t>
                                  </w:r>
                                  <w:proofErr w:type="spellEnd"/>
                                  <w:r w:rsidRPr="002E4CD7">
                                    <w:rPr>
                                      <w:rFonts w:cstheme="minorHAnsi"/>
                                      <w:b w:val="0"/>
                                      <w:sz w:val="14"/>
                                      <w:szCs w:val="14"/>
                                    </w:rPr>
                                    <w:t>®</w:t>
                                  </w: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4DD2C97F" w14:textId="77777777" w:rsidR="003364C1" w:rsidRPr="002E4CD7" w:rsidRDefault="003364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up to 6 months      </w:t>
                                  </w: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A88F1FE" w14:textId="77777777" w:rsidR="00F64E65" w:rsidRDefault="003364C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lexible dosing</w:t>
                                  </w:r>
                                </w:p>
                                <w:p w14:paraId="62B8637B" w14:textId="77777777" w:rsidR="003364C1" w:rsidRPr="00744677" w:rsidRDefault="003364C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astest delivery of nicotine of NRT produc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6CD4717" w14:textId="77777777" w:rsidR="003364C1" w:rsidRPr="00744677" w:rsidRDefault="003364C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eed to use frequently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1C2D1C4B" w14:textId="77777777" w:rsidR="00F64E65" w:rsidRDefault="003364C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se/throat irritation</w:t>
                                  </w:r>
                                </w:p>
                                <w:p w14:paraId="09A3220C" w14:textId="77777777" w:rsidR="003364C1" w:rsidRPr="00744677" w:rsidRDefault="003364C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neezing/coughing</w:t>
                                  </w:r>
                                </w:p>
                              </w:tc>
                            </w:tr>
                            <w:tr w:rsidR="003364C1" w14:paraId="6DE02BAA" w14:textId="77777777" w:rsidTr="000A30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73A90D5D" w14:textId="77777777" w:rsidR="00F64E65" w:rsidRPr="002E4CD7" w:rsidRDefault="003364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Nicotine Inhaler</w:t>
                                  </w:r>
                                </w:p>
                                <w:p w14:paraId="3772919C" w14:textId="77777777" w:rsidR="003364C1" w:rsidRPr="002E4CD7" w:rsidRDefault="003364C1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Nicotrol</w:t>
                                  </w:r>
                                  <w:proofErr w:type="spellEnd"/>
                                  <w:r w:rsidRPr="002E4CD7">
                                    <w:rPr>
                                      <w:rFonts w:cstheme="minorHAnsi"/>
                                      <w:b w:val="0"/>
                                      <w:sz w:val="14"/>
                                      <w:szCs w:val="14"/>
                                    </w:rPr>
                                    <w:t>®</w:t>
                                  </w: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Inhaler)</w:t>
                                  </w:r>
                                </w:p>
                                <w:p w14:paraId="4148EC02" w14:textId="77777777" w:rsidR="003364C1" w:rsidRPr="002E4CD7" w:rsidRDefault="003364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CD7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up to 6 months      </w:t>
                                  </w:r>
                                  <w:r w:rsidRPr="002E4CD7">
                                    <w:rPr>
                                      <w:sz w:val="14"/>
                                      <w:szCs w:val="14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592D681" w14:textId="77777777" w:rsidR="00F64E65" w:rsidRDefault="003364C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lexible dosing</w:t>
                                  </w:r>
                                </w:p>
                                <w:p w14:paraId="0D3BDB2C" w14:textId="77777777" w:rsidR="003364C1" w:rsidRPr="003364C1" w:rsidRDefault="003364C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imics hand-mouth behavio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C53E553" w14:textId="77777777" w:rsidR="003364C1" w:rsidRPr="00744677" w:rsidRDefault="003364C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requent and continuous puffing required at each session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9917FC9" w14:textId="77777777" w:rsidR="00F64E65" w:rsidRPr="00744677" w:rsidRDefault="003364C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uth and throat irritation</w:t>
                                  </w:r>
                                </w:p>
                              </w:tc>
                            </w:tr>
                            <w:tr w:rsidR="003364C1" w14:paraId="6B917CE6" w14:textId="77777777" w:rsidTr="000A30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4BF81D4E" w14:textId="77777777" w:rsidR="00F64E65" w:rsidRPr="000A30C6" w:rsidRDefault="0007515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uprop</w:t>
                                  </w:r>
                                  <w:r w:rsidR="000A30C6" w:rsidRPr="000A30C6">
                                    <w:rPr>
                                      <w:sz w:val="14"/>
                                      <w:szCs w:val="14"/>
                                    </w:rPr>
                                    <w:t>ion</w:t>
                                  </w:r>
                                </w:p>
                                <w:p w14:paraId="08891F9E" w14:textId="77777777" w:rsidR="000A30C6" w:rsidRDefault="000A30C6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0A30C6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0A30C6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Zyb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sz w:val="14"/>
                                      <w:szCs w:val="14"/>
                                    </w:rPr>
                                    <w:t>®</w:t>
                                  </w: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0F8EA18E" w14:textId="77777777" w:rsidR="000A30C6" w:rsidRPr="000A30C6" w:rsidRDefault="000A30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up to 12 months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DD87E0E" w14:textId="77777777" w:rsidR="00F64E65" w:rsidRDefault="000A30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venient, few side effects</w:t>
                                  </w:r>
                                </w:p>
                                <w:p w14:paraId="2568C524" w14:textId="77777777" w:rsidR="000A30C6" w:rsidRDefault="000A30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an be used in combo with NRT</w:t>
                                  </w:r>
                                </w:p>
                                <w:p w14:paraId="3F5FB8D7" w14:textId="77777777" w:rsidR="000A30C6" w:rsidRPr="00744677" w:rsidRDefault="000A30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egin 1-2 weeks before quit dat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642E3E0" w14:textId="77777777" w:rsidR="00F64E65" w:rsidRPr="00744677" w:rsidRDefault="000A30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traindicated with certain meds and conditions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5F2CE50F" w14:textId="77777777" w:rsidR="00F64E65" w:rsidRDefault="000A30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somnia</w:t>
                                  </w:r>
                                </w:p>
                                <w:p w14:paraId="585C64BD" w14:textId="77777777" w:rsidR="000A30C6" w:rsidRPr="00744677" w:rsidRDefault="000A30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ry mouth</w:t>
                                  </w:r>
                                </w:p>
                              </w:tc>
                            </w:tr>
                            <w:tr w:rsidR="000A30C6" w14:paraId="3B639AA3" w14:textId="77777777" w:rsidTr="000A30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5" w:type="dxa"/>
                                </w:tcPr>
                                <w:p w14:paraId="47718661" w14:textId="77777777" w:rsidR="000A30C6" w:rsidRDefault="000A30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renicline</w:t>
                                  </w:r>
                                  <w:proofErr w:type="spellEnd"/>
                                </w:p>
                                <w:p w14:paraId="693D16C5" w14:textId="77777777" w:rsidR="000A30C6" w:rsidRDefault="000A30C6">
                                  <w:pP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(Chantix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sz w:val="14"/>
                                      <w:szCs w:val="14"/>
                                    </w:rPr>
                                    <w:t>®</w:t>
                                  </w: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679F741B" w14:textId="77777777" w:rsidR="000A30C6" w:rsidRPr="000A30C6" w:rsidRDefault="000A30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up to 24 weeks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B362944" w14:textId="77777777" w:rsidR="000A30C6" w:rsidRDefault="000A30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venient, no drug interactions</w:t>
                                  </w:r>
                                </w:p>
                                <w:p w14:paraId="17DA0067" w14:textId="77777777" w:rsidR="000A30C6" w:rsidRDefault="000A30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Can be used with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upropri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or NRT</w:t>
                                  </w:r>
                                </w:p>
                                <w:p w14:paraId="214E3C12" w14:textId="77777777" w:rsidR="000A30C6" w:rsidRDefault="000A30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egin 1 week before quit dat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1635169" w14:textId="77777777" w:rsidR="000A30C6" w:rsidRDefault="000A30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t recommended in pregnancy or when breastfeeding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6A36FEEF" w14:textId="77777777" w:rsidR="000A30C6" w:rsidRDefault="000A30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ausea</w:t>
                                  </w:r>
                                </w:p>
                                <w:p w14:paraId="5ADF1633" w14:textId="77777777" w:rsidR="000A30C6" w:rsidRDefault="000A30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bnormal/vivid dreams</w:t>
                                  </w:r>
                                </w:p>
                              </w:tc>
                            </w:tr>
                          </w:tbl>
                          <w:p w14:paraId="77303F92" w14:textId="77777777" w:rsidR="00F64E65" w:rsidRDefault="00F6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69A4" id="_x0000_s1034" type="#_x0000_t202" style="position:absolute;margin-left:376.55pt;margin-top:41.6pt;width:332.45pt;height:21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" stroked="f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2070"/>
                        <w:gridCol w:w="1620"/>
                        <w:gridCol w:w="1212"/>
                      </w:tblGrid>
                      <w:tr w:rsidR="003364C1" w14:paraId="587EBAD6" w14:textId="77777777" w:rsidTr="000A30C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7148BA49" w14:textId="77777777" w:rsidR="00F64E65" w:rsidRPr="00744677" w:rsidRDefault="00F64E65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44677">
                              <w:rPr>
                                <w:b w:val="0"/>
                                <w:sz w:val="18"/>
                                <w:szCs w:val="18"/>
                              </w:rPr>
                              <w:t>Medication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E1F790F" w14:textId="77777777" w:rsidR="00F64E65" w:rsidRPr="00744677" w:rsidRDefault="00F64E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44677">
                              <w:rPr>
                                <w:b w:val="0"/>
                                <w:sz w:val="18"/>
                                <w:szCs w:val="18"/>
                              </w:rPr>
                              <w:t>Pros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873F5B6" w14:textId="77777777" w:rsidR="00F64E65" w:rsidRPr="00744677" w:rsidRDefault="00F64E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44677">
                              <w:rPr>
                                <w:b w:val="0"/>
                                <w:sz w:val="18"/>
                                <w:szCs w:val="18"/>
                              </w:rPr>
                              <w:t>Cons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43A628F9" w14:textId="77777777" w:rsidR="00F64E65" w:rsidRPr="00744677" w:rsidRDefault="00F64E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44677">
                              <w:rPr>
                                <w:b w:val="0"/>
                                <w:sz w:val="18"/>
                                <w:szCs w:val="18"/>
                              </w:rPr>
                              <w:t>Side Effects</w:t>
                            </w:r>
                          </w:p>
                        </w:tc>
                      </w:tr>
                      <w:tr w:rsidR="003364C1" w14:paraId="0FFE31B3" w14:textId="77777777" w:rsidTr="000A30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10D2908B" w14:textId="77777777" w:rsidR="00F64E65" w:rsidRPr="002E4CD7" w:rsidRDefault="003539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sz w:val="14"/>
                                <w:szCs w:val="14"/>
                              </w:rPr>
                              <w:t>Nicotine P</w:t>
                            </w:r>
                            <w:r w:rsidR="00F64E65" w:rsidRPr="002E4CD7">
                              <w:rPr>
                                <w:sz w:val="14"/>
                                <w:szCs w:val="14"/>
                              </w:rPr>
                              <w:t>atch</w:t>
                            </w:r>
                          </w:p>
                          <w:p w14:paraId="78FFCE14" w14:textId="77777777" w:rsidR="00744677" w:rsidRPr="002E4CD7" w:rsidRDefault="00744677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7, 14, 21 mg</w:t>
                            </w:r>
                          </w:p>
                          <w:p w14:paraId="0891CE34" w14:textId="77777777" w:rsidR="00744677" w:rsidRPr="002E4CD7" w:rsidRDefault="007446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for 8-10 weeks</w:t>
                            </w:r>
                            <w:r w:rsidRPr="002E4CD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5CA05AF5" w14:textId="77777777" w:rsidR="00F64E65" w:rsidRPr="00744677" w:rsidRDefault="00744677" w:rsidP="00744677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4677">
                              <w:rPr>
                                <w:sz w:val="12"/>
                                <w:szCs w:val="12"/>
                              </w:rPr>
                              <w:t>Constant level of nicotine</w:t>
                            </w:r>
                          </w:p>
                          <w:p w14:paraId="0ECE6071" w14:textId="77777777" w:rsidR="00744677" w:rsidRPr="00744677" w:rsidRDefault="00744677" w:rsidP="00744677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4677">
                              <w:rPr>
                                <w:sz w:val="12"/>
                                <w:szCs w:val="12"/>
                              </w:rPr>
                              <w:t>Applied QD</w:t>
                            </w:r>
                          </w:p>
                          <w:p w14:paraId="1E56970F" w14:textId="77777777" w:rsidR="00744677" w:rsidRPr="00744677" w:rsidRDefault="00744677" w:rsidP="00744677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4677">
                              <w:rPr>
                                <w:sz w:val="12"/>
                                <w:szCs w:val="12"/>
                              </w:rPr>
                              <w:t>Few side effects</w:t>
                            </w:r>
                          </w:p>
                          <w:p w14:paraId="7AEDE347" w14:textId="77777777" w:rsidR="00744677" w:rsidRPr="00744677" w:rsidRDefault="00744677" w:rsidP="00744677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4677">
                              <w:rPr>
                                <w:sz w:val="12"/>
                                <w:szCs w:val="12"/>
                              </w:rPr>
                              <w:t>Can combine with other meds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33509EA" w14:textId="77777777" w:rsidR="00F64E65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4677">
                              <w:rPr>
                                <w:sz w:val="12"/>
                                <w:szCs w:val="12"/>
                              </w:rPr>
                              <w:t>Slower onset</w:t>
                            </w:r>
                          </w:p>
                          <w:p w14:paraId="74CA17DE" w14:textId="77777777" w:rsidR="00744677" w:rsidRPr="00744677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es not give “hit”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080292E4" w14:textId="77777777" w:rsidR="00F64E65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ild skin irritation</w:t>
                            </w:r>
                          </w:p>
                          <w:p w14:paraId="65C9F663" w14:textId="77777777" w:rsidR="00744677" w:rsidRPr="00744677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fficulty sleeping</w:t>
                            </w:r>
                          </w:p>
                        </w:tc>
                      </w:tr>
                      <w:tr w:rsidR="003364C1" w14:paraId="392B2319" w14:textId="77777777" w:rsidTr="000A30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25C54B90" w14:textId="77777777" w:rsidR="00F64E65" w:rsidRPr="002E4CD7" w:rsidRDefault="003539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sz w:val="14"/>
                                <w:szCs w:val="14"/>
                              </w:rPr>
                              <w:t>Nicotine G</w:t>
                            </w:r>
                            <w:r w:rsidR="00744677" w:rsidRPr="002E4CD7">
                              <w:rPr>
                                <w:sz w:val="14"/>
                                <w:szCs w:val="14"/>
                              </w:rPr>
                              <w:t>um</w:t>
                            </w:r>
                          </w:p>
                          <w:p w14:paraId="1CF09B3F" w14:textId="77777777" w:rsidR="00744677" w:rsidRPr="002E4CD7" w:rsidRDefault="00744677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2, 4, mg</w:t>
                            </w:r>
                          </w:p>
                          <w:p w14:paraId="558081BF" w14:textId="77777777" w:rsidR="00744677" w:rsidRPr="002E4CD7" w:rsidRDefault="007446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for 10-12 week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3DFE6FA0" w14:textId="77777777" w:rsidR="00F64E65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venient and flexible dosing</w:t>
                            </w:r>
                          </w:p>
                          <w:p w14:paraId="650D34E6" w14:textId="77777777" w:rsidR="00744677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ster delivery of nicotine than patch</w:t>
                            </w:r>
                          </w:p>
                          <w:p w14:paraId="46B34B59" w14:textId="77777777" w:rsidR="00744677" w:rsidRPr="00744677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an combine with patc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75E6F78" w14:textId="77777777" w:rsidR="00F64E65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eed to use frequently</w:t>
                            </w:r>
                          </w:p>
                          <w:p w14:paraId="2CE73C24" w14:textId="77777777" w:rsidR="00744677" w:rsidRPr="00744677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ust “chew and park”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3DFAF9FC" w14:textId="77777777" w:rsidR="00F64E65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uth soreness</w:t>
                            </w:r>
                          </w:p>
                          <w:p w14:paraId="60550845" w14:textId="77777777" w:rsidR="00744677" w:rsidRPr="00744677" w:rsidRDefault="007446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omach ache</w:t>
                            </w:r>
                          </w:p>
                        </w:tc>
                      </w:tr>
                      <w:tr w:rsidR="003364C1" w14:paraId="726A7E3F" w14:textId="77777777" w:rsidTr="000A30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46EE3C5D" w14:textId="77777777" w:rsidR="00F64E65" w:rsidRPr="002E4CD7" w:rsidRDefault="007446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sz w:val="14"/>
                                <w:szCs w:val="14"/>
                              </w:rPr>
                              <w:t>Nicotine Lozenge</w:t>
                            </w:r>
                          </w:p>
                          <w:p w14:paraId="3C8EA429" w14:textId="77777777" w:rsidR="00744677" w:rsidRPr="002E4CD7" w:rsidRDefault="00744677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2, 4, mg</w:t>
                            </w:r>
                          </w:p>
                          <w:p w14:paraId="473C93B5" w14:textId="77777777" w:rsidR="00744677" w:rsidRPr="002E4CD7" w:rsidRDefault="007446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for 10-12 week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9FB6649" w14:textId="77777777" w:rsidR="00F64E65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venient and flexible dosing</w:t>
                            </w:r>
                          </w:p>
                          <w:p w14:paraId="3C8FEF10" w14:textId="77777777" w:rsidR="00744677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ster delivery of nicotine than patch; 25% higher than gum</w:t>
                            </w:r>
                          </w:p>
                          <w:p w14:paraId="78D30C0E" w14:textId="77777777" w:rsidR="00744677" w:rsidRPr="00744677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an combine with patc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3826DB8" w14:textId="77777777" w:rsidR="00F64E65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eed to use frequently</w:t>
                            </w:r>
                          </w:p>
                          <w:p w14:paraId="4DB816C4" w14:textId="77777777" w:rsidR="00744677" w:rsidRPr="00744677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ust allow lozenge to dissolve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2A4E3EC3" w14:textId="77777777" w:rsidR="00F64E65" w:rsidRDefault="007446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hroat discomfort</w:t>
                            </w:r>
                          </w:p>
                          <w:p w14:paraId="16CA855A" w14:textId="77777777" w:rsidR="00353916" w:rsidRPr="00744677" w:rsidRDefault="0035391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iccups, cough, heartburn</w:t>
                            </w:r>
                          </w:p>
                        </w:tc>
                      </w:tr>
                      <w:tr w:rsidR="003364C1" w14:paraId="525DCDB2" w14:textId="77777777" w:rsidTr="000A30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7A7A2BB2" w14:textId="77777777" w:rsidR="00F64E65" w:rsidRPr="002E4CD7" w:rsidRDefault="003364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sz w:val="14"/>
                                <w:szCs w:val="14"/>
                              </w:rPr>
                              <w:t>Nicotine Nasal Spray</w:t>
                            </w:r>
                          </w:p>
                          <w:p w14:paraId="3BEB52C3" w14:textId="77777777" w:rsidR="003364C1" w:rsidRPr="002E4CD7" w:rsidRDefault="003364C1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Nicotrol</w:t>
                            </w:r>
                            <w:proofErr w:type="spellEnd"/>
                            <w:r w:rsidRPr="002E4CD7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®</w:t>
                            </w: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DD2C97F" w14:textId="77777777" w:rsidR="003364C1" w:rsidRPr="002E4CD7" w:rsidRDefault="003364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up to 6 months      </w:t>
                            </w:r>
                            <w:r w:rsidRPr="002E4CD7">
                              <w:rPr>
                                <w:sz w:val="14"/>
                                <w:szCs w:val="14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A88F1FE" w14:textId="77777777" w:rsidR="00F64E65" w:rsidRDefault="003364C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lexible dosing</w:t>
                            </w:r>
                          </w:p>
                          <w:p w14:paraId="62B8637B" w14:textId="77777777" w:rsidR="003364C1" w:rsidRPr="00744677" w:rsidRDefault="003364C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stest delivery of nicotine of NRT products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6CD4717" w14:textId="77777777" w:rsidR="003364C1" w:rsidRPr="00744677" w:rsidRDefault="003364C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eed to use frequently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1C2D1C4B" w14:textId="77777777" w:rsidR="00F64E65" w:rsidRDefault="003364C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se/throat irritation</w:t>
                            </w:r>
                          </w:p>
                          <w:p w14:paraId="09A3220C" w14:textId="77777777" w:rsidR="003364C1" w:rsidRPr="00744677" w:rsidRDefault="003364C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neezing/coughing</w:t>
                            </w:r>
                          </w:p>
                        </w:tc>
                      </w:tr>
                      <w:tr w:rsidR="003364C1" w14:paraId="6DE02BAA" w14:textId="77777777" w:rsidTr="000A30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73A90D5D" w14:textId="77777777" w:rsidR="00F64E65" w:rsidRPr="002E4CD7" w:rsidRDefault="003364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sz w:val="14"/>
                                <w:szCs w:val="14"/>
                              </w:rPr>
                              <w:t>Nicotine Inhaler</w:t>
                            </w:r>
                          </w:p>
                          <w:p w14:paraId="3772919C" w14:textId="77777777" w:rsidR="003364C1" w:rsidRPr="002E4CD7" w:rsidRDefault="003364C1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>Nicotrol</w:t>
                            </w:r>
                            <w:proofErr w:type="spellEnd"/>
                            <w:r w:rsidRPr="002E4CD7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®</w:t>
                            </w: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Inhaler)</w:t>
                            </w:r>
                          </w:p>
                          <w:p w14:paraId="4148EC02" w14:textId="77777777" w:rsidR="003364C1" w:rsidRPr="002E4CD7" w:rsidRDefault="003364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E4CD7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up to 6 months      </w:t>
                            </w:r>
                            <w:r w:rsidRPr="002E4CD7">
                              <w:rPr>
                                <w:sz w:val="14"/>
                                <w:szCs w:val="14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592D681" w14:textId="77777777" w:rsidR="00F64E65" w:rsidRDefault="003364C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lexible dosing</w:t>
                            </w:r>
                          </w:p>
                          <w:p w14:paraId="0D3BDB2C" w14:textId="77777777" w:rsidR="003364C1" w:rsidRPr="003364C1" w:rsidRDefault="003364C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imics hand-mouth behavio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C53E553" w14:textId="77777777" w:rsidR="003364C1" w:rsidRPr="00744677" w:rsidRDefault="003364C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requent and continuous puffing required at each session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49917FC9" w14:textId="77777777" w:rsidR="00F64E65" w:rsidRPr="00744677" w:rsidRDefault="003364C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uth and throat irritation</w:t>
                            </w:r>
                          </w:p>
                        </w:tc>
                      </w:tr>
                      <w:tr w:rsidR="003364C1" w14:paraId="6B917CE6" w14:textId="77777777" w:rsidTr="000A30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4BF81D4E" w14:textId="77777777" w:rsidR="00F64E65" w:rsidRPr="000A30C6" w:rsidRDefault="00075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prop</w:t>
                            </w:r>
                            <w:r w:rsidR="000A30C6" w:rsidRPr="000A30C6">
                              <w:rPr>
                                <w:sz w:val="14"/>
                                <w:szCs w:val="14"/>
                              </w:rPr>
                              <w:t>ion</w:t>
                            </w:r>
                          </w:p>
                          <w:p w14:paraId="08891F9E" w14:textId="77777777" w:rsidR="000A30C6" w:rsidRDefault="000A30C6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0A30C6">
                              <w:rPr>
                                <w:b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0A30C6">
                              <w:rPr>
                                <w:b w:val="0"/>
                                <w:sz w:val="14"/>
                                <w:szCs w:val="14"/>
                              </w:rPr>
                              <w:t>Zyban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®</w:t>
                            </w: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F8EA18E" w14:textId="77777777" w:rsidR="000A30C6" w:rsidRPr="000A30C6" w:rsidRDefault="000A3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up to 12 months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6DD87E0E" w14:textId="77777777" w:rsidR="00F64E65" w:rsidRDefault="000A30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venient, few side effects</w:t>
                            </w:r>
                          </w:p>
                          <w:p w14:paraId="2568C524" w14:textId="77777777" w:rsidR="000A30C6" w:rsidRDefault="000A30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an be used in combo with NRT</w:t>
                            </w:r>
                          </w:p>
                          <w:p w14:paraId="3F5FB8D7" w14:textId="77777777" w:rsidR="000A30C6" w:rsidRPr="00744677" w:rsidRDefault="000A30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gin 1-2 weeks before quit dat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642E3E0" w14:textId="77777777" w:rsidR="00F64E65" w:rsidRPr="00744677" w:rsidRDefault="000A30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raindicated with certain meds and conditions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5F2CE50F" w14:textId="77777777" w:rsidR="00F64E65" w:rsidRDefault="000A30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somnia</w:t>
                            </w:r>
                          </w:p>
                          <w:p w14:paraId="585C64BD" w14:textId="77777777" w:rsidR="000A30C6" w:rsidRPr="00744677" w:rsidRDefault="000A30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ry mouth</w:t>
                            </w:r>
                          </w:p>
                        </w:tc>
                      </w:tr>
                      <w:tr w:rsidR="000A30C6" w14:paraId="3B639AA3" w14:textId="77777777" w:rsidTr="000A30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5" w:type="dxa"/>
                          </w:tcPr>
                          <w:p w14:paraId="47718661" w14:textId="77777777" w:rsidR="000A30C6" w:rsidRDefault="000A3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arenicline</w:t>
                            </w:r>
                            <w:proofErr w:type="spellEnd"/>
                          </w:p>
                          <w:p w14:paraId="693D16C5" w14:textId="77777777" w:rsidR="000A30C6" w:rsidRDefault="000A30C6">
                            <w:pPr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>(Chantix</w:t>
                            </w:r>
                            <w:r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®</w:t>
                            </w: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79F741B" w14:textId="77777777" w:rsidR="000A30C6" w:rsidRPr="000A30C6" w:rsidRDefault="000A3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up to 24 weeks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6B362944" w14:textId="77777777" w:rsidR="000A30C6" w:rsidRDefault="000A30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venient, no drug interactions</w:t>
                            </w:r>
                          </w:p>
                          <w:p w14:paraId="17DA0067" w14:textId="77777777" w:rsidR="000A30C6" w:rsidRDefault="000A30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an be used with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upropr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or NRT</w:t>
                            </w:r>
                          </w:p>
                          <w:p w14:paraId="214E3C12" w14:textId="77777777" w:rsidR="000A30C6" w:rsidRDefault="000A30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gin 1 week before quit dat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1635169" w14:textId="77777777" w:rsidR="000A30C6" w:rsidRDefault="000A30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t recommended in pregnancy or when breastfeeding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6A36FEEF" w14:textId="77777777" w:rsidR="000A30C6" w:rsidRDefault="000A30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usea</w:t>
                            </w:r>
                          </w:p>
                          <w:p w14:paraId="5ADF1633" w14:textId="77777777" w:rsidR="000A30C6" w:rsidRDefault="000A30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bnormal/vivid dreams</w:t>
                            </w:r>
                          </w:p>
                        </w:tc>
                      </w:tr>
                    </w:tbl>
                    <w:p w14:paraId="77303F92" w14:textId="77777777" w:rsidR="00F64E65" w:rsidRDefault="00F64E65"/>
                  </w:txbxContent>
                </v:textbox>
                <w10:wrap type="square"/>
              </v:shape>
            </w:pict>
          </mc:Fallback>
        </mc:AlternateContent>
      </w:r>
      <w:r w:rsidR="00CE7F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E884C" wp14:editId="7BDF830E">
                <wp:simplePos x="0" y="0"/>
                <wp:positionH relativeFrom="column">
                  <wp:posOffset>5792525</wp:posOffset>
                </wp:positionH>
                <wp:positionV relativeFrom="paragraph">
                  <wp:posOffset>337930</wp:posOffset>
                </wp:positionV>
                <wp:extent cx="2202512" cy="238540"/>
                <wp:effectExtent l="0" t="0" r="762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2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0AB6D" w14:textId="77777777" w:rsidR="00CE7F53" w:rsidRPr="00590568" w:rsidRDefault="00CE7F53" w:rsidP="00CE7F5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0568">
                              <w:rPr>
                                <w:b/>
                                <w:sz w:val="18"/>
                                <w:szCs w:val="18"/>
                              </w:rPr>
                              <w:t>Pharmacotherapy for Tobacco Ces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456.1pt;margin-top:26.6pt;width:173.4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" fillcolor="white [3201]" stroked="f" strokeweight=".5pt">
                <v:textbox>
                  <w:txbxContent>
                    <w:p w:rsidR="00CE7F53" w:rsidRPr="00590568" w:rsidRDefault="00CE7F53" w:rsidP="00CE7F5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90568">
                        <w:rPr>
                          <w:b/>
                          <w:sz w:val="18"/>
                          <w:szCs w:val="18"/>
                        </w:rPr>
                        <w:t>Pharmacotherapy for Tobacco Cessation</w:t>
                      </w:r>
                    </w:p>
                  </w:txbxContent>
                </v:textbox>
              </v:shape>
            </w:pict>
          </mc:Fallback>
        </mc:AlternateContent>
      </w:r>
      <w:r w:rsidR="002978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399CF" wp14:editId="2D207F6E">
                <wp:simplePos x="0" y="0"/>
                <wp:positionH relativeFrom="margin">
                  <wp:posOffset>4646930</wp:posOffset>
                </wp:positionH>
                <wp:positionV relativeFrom="page">
                  <wp:posOffset>730885</wp:posOffset>
                </wp:positionV>
                <wp:extent cx="4480560" cy="3466465"/>
                <wp:effectExtent l="0" t="0" r="15240" b="1968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3466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3836" id="Rectangle 3" o:spid="_x0000_s1026" style="position:absolute;margin-left:365.9pt;margin-top:57.55pt;width:352.8pt;height:272.9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" filled="f" strokecolor="windowText" strokeweight="1.5pt">
                <w10:wrap type="square" anchorx="margin" anchory="page"/>
              </v:rect>
            </w:pict>
          </mc:Fallback>
        </mc:AlternateContent>
      </w:r>
      <w:r w:rsidR="002978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561A5" wp14:editId="793FEA1A">
                <wp:simplePos x="0" y="0"/>
                <wp:positionH relativeFrom="margin">
                  <wp:align>left</wp:align>
                </wp:positionH>
                <wp:positionV relativeFrom="page">
                  <wp:posOffset>731520</wp:posOffset>
                </wp:positionV>
                <wp:extent cx="4480560" cy="3474720"/>
                <wp:effectExtent l="0" t="0" r="15240" b="1143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3474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306A" id="Rectangle 2" o:spid="_x0000_s1026" style="position:absolute;margin-left:0;margin-top:57.6pt;width:352.8pt;height:273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" filled="f" strokecolor="windowText" strokeweight="1.5pt">
                <w10:wrap type="square" anchorx="margin" anchory="page"/>
              </v:rect>
            </w:pict>
          </mc:Fallback>
        </mc:AlternateContent>
      </w:r>
      <w:r w:rsidR="002978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4EE9E" wp14:editId="6C42F0F2">
                <wp:simplePos x="0" y="0"/>
                <wp:positionH relativeFrom="column">
                  <wp:posOffset>3578087</wp:posOffset>
                </wp:positionH>
                <wp:positionV relativeFrom="paragraph">
                  <wp:posOffset>2415540</wp:posOffset>
                </wp:positionV>
                <wp:extent cx="246490" cy="254442"/>
                <wp:effectExtent l="19050" t="38100" r="39370" b="3175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5444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A3D6" id="5-Point Star 31" o:spid="_x0000_s1026" style="position:absolute;margin-left:281.75pt;margin-top:190.2pt;width:19.4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490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" path="m,97188r94151,1l123245,r29094,97189l246490,97188r-76170,60065l199414,254441,123245,194375,47076,254441,76170,157253,,97188xe" fillcolor="yellow" strokecolor="#41719c" strokeweight="1pt">
                <v:stroke joinstyle="miter"/>
                <v:path arrowok="t" o:connecttype="custom" o:connectlocs="0,97188;94151,97189;123245,0;152339,97189;246490,97188;170320,157253;199414,254441;123245,194375;47076,254441;76170,157253;0,97188" o:connectangles="0,0,0,0,0,0,0,0,0,0,0"/>
              </v:shape>
            </w:pict>
          </mc:Fallback>
        </mc:AlternateContent>
      </w:r>
      <w:r w:rsidR="00297871" w:rsidRPr="002978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2740A" wp14:editId="47CA94D9">
                <wp:simplePos x="0" y="0"/>
                <wp:positionH relativeFrom="column">
                  <wp:posOffset>3319670</wp:posOffset>
                </wp:positionH>
                <wp:positionV relativeFrom="page">
                  <wp:posOffset>2822713</wp:posOffset>
                </wp:positionV>
                <wp:extent cx="771276" cy="723182"/>
                <wp:effectExtent l="0" t="0" r="1016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723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D57201E" w14:textId="77777777" w:rsidR="00297871" w:rsidRPr="00DC001F" w:rsidRDefault="00297871" w:rsidP="002978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</w:pPr>
                            <w:r w:rsidRPr="00DC001F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2"/>
                                <w:szCs w:val="12"/>
                              </w:rPr>
                              <w:t>S</w:t>
                            </w:r>
                            <w:r w:rsidRPr="00DC001F"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  <w:t>et a quit date.</w:t>
                            </w:r>
                          </w:p>
                          <w:p w14:paraId="12781C08" w14:textId="77777777" w:rsidR="00297871" w:rsidRPr="00DC001F" w:rsidRDefault="00297871" w:rsidP="002978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</w:pPr>
                            <w:r w:rsidRPr="00DC001F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2"/>
                                <w:szCs w:val="12"/>
                              </w:rPr>
                              <w:t>T</w:t>
                            </w:r>
                            <w:r w:rsidRPr="00DC001F"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  <w:t>ell everyone.</w:t>
                            </w:r>
                          </w:p>
                          <w:p w14:paraId="24D81F92" w14:textId="77777777" w:rsidR="00297871" w:rsidRPr="00DC001F" w:rsidRDefault="00297871" w:rsidP="002978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</w:pPr>
                            <w:r w:rsidRPr="00DC001F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2"/>
                                <w:szCs w:val="12"/>
                              </w:rPr>
                              <w:t>A</w:t>
                            </w:r>
                            <w:r w:rsidRPr="00DC001F"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  <w:t>nticipate triggers.</w:t>
                            </w:r>
                          </w:p>
                          <w:p w14:paraId="123FF484" w14:textId="77777777" w:rsidR="00297871" w:rsidRPr="00DC001F" w:rsidRDefault="00297871" w:rsidP="002978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</w:pPr>
                            <w:r w:rsidRPr="00DC001F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12"/>
                                <w:szCs w:val="12"/>
                              </w:rPr>
                              <w:t>emove tobac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C973" id="Text Box 30" o:spid="_x0000_s1033" type="#_x0000_t202" style="position:absolute;margin-left:261.4pt;margin-top:222.25pt;width:60.7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" fillcolor="#deeaf6 [660]" strokecolor="#44546a [3215]" strokeweight=".5pt">
                <v:textbox inset=",,0">
                  <w:txbxContent>
                    <w:p w:rsidR="00297871" w:rsidRPr="00DC001F" w:rsidRDefault="00297871" w:rsidP="00297871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</w:pPr>
                      <w:r w:rsidRPr="00DC001F">
                        <w:rPr>
                          <w:rFonts w:ascii="Arial" w:hAnsi="Arial" w:cs="Arial"/>
                          <w:b/>
                          <w:color w:val="44546A" w:themeColor="text2"/>
                          <w:sz w:val="12"/>
                          <w:szCs w:val="12"/>
                        </w:rPr>
                        <w:t>S</w:t>
                      </w:r>
                      <w:r w:rsidRPr="00DC001F"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  <w:t>et a quit date.</w:t>
                      </w:r>
                    </w:p>
                    <w:p w:rsidR="00297871" w:rsidRPr="00DC001F" w:rsidRDefault="00297871" w:rsidP="00297871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</w:pPr>
                      <w:r w:rsidRPr="00DC001F">
                        <w:rPr>
                          <w:rFonts w:ascii="Arial" w:hAnsi="Arial" w:cs="Arial"/>
                          <w:b/>
                          <w:color w:val="44546A" w:themeColor="text2"/>
                          <w:sz w:val="12"/>
                          <w:szCs w:val="12"/>
                        </w:rPr>
                        <w:t>T</w:t>
                      </w:r>
                      <w:r w:rsidRPr="00DC001F"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  <w:t>ell everyone.</w:t>
                      </w:r>
                    </w:p>
                    <w:p w:rsidR="00297871" w:rsidRPr="00DC001F" w:rsidRDefault="00297871" w:rsidP="00297871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</w:pPr>
                      <w:r w:rsidRPr="00DC001F">
                        <w:rPr>
                          <w:rFonts w:ascii="Arial" w:hAnsi="Arial" w:cs="Arial"/>
                          <w:b/>
                          <w:color w:val="44546A" w:themeColor="text2"/>
                          <w:sz w:val="12"/>
                          <w:szCs w:val="12"/>
                        </w:rPr>
                        <w:t>A</w:t>
                      </w:r>
                      <w:r w:rsidRPr="00DC001F"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  <w:t>nticipate triggers.</w:t>
                      </w:r>
                    </w:p>
                    <w:p w:rsidR="00297871" w:rsidRPr="00DC001F" w:rsidRDefault="00297871" w:rsidP="00297871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</w:pPr>
                      <w:r w:rsidRPr="00DC001F">
                        <w:rPr>
                          <w:rFonts w:ascii="Arial" w:hAnsi="Arial" w:cs="Arial"/>
                          <w:b/>
                          <w:color w:val="44546A" w:themeColor="text2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12"/>
                          <w:szCs w:val="12"/>
                        </w:rPr>
                        <w:t>emove tobacc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3E4E" w:rsidRPr="001A3E4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D3448" wp14:editId="128B73C5">
                <wp:simplePos x="0" y="0"/>
                <wp:positionH relativeFrom="column">
                  <wp:posOffset>1049572</wp:posOffset>
                </wp:positionH>
                <wp:positionV relativeFrom="paragraph">
                  <wp:posOffset>355656</wp:posOffset>
                </wp:positionV>
                <wp:extent cx="2400935" cy="452755"/>
                <wp:effectExtent l="0" t="0" r="1841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527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4B33" w14:textId="77777777" w:rsidR="001A3E4E" w:rsidRPr="004432D1" w:rsidRDefault="001A3E4E" w:rsidP="001A3E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432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natal Tobacco Treatment</w:t>
                            </w:r>
                          </w:p>
                          <w:p w14:paraId="5FF4CFA6" w14:textId="77777777" w:rsidR="001A3E4E" w:rsidRPr="004432D1" w:rsidRDefault="00D467F8" w:rsidP="001A3E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it K</w:t>
                            </w:r>
                            <w:r w:rsidR="001A3E4E" w:rsidRPr="004432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 Pock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1A3E4E" w:rsidRPr="004432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7" id="_x0000_s1034" type="#_x0000_t202" style="position:absolute;margin-left:82.65pt;margin-top:28pt;width:189.0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" fillcolor="#bdd7ee" strokeweight="1.5pt">
                <v:textbox>
                  <w:txbxContent>
                    <w:p w:rsidR="001A3E4E" w:rsidRPr="004432D1" w:rsidRDefault="001A3E4E" w:rsidP="001A3E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432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inatal Tobacco Treatment</w:t>
                      </w:r>
                    </w:p>
                    <w:p w:rsidR="001A3E4E" w:rsidRPr="004432D1" w:rsidRDefault="00D467F8" w:rsidP="001A3E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it K</w:t>
                      </w:r>
                      <w:r w:rsidR="001A3E4E" w:rsidRPr="004432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 Pocke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</w:t>
                      </w:r>
                      <w:r w:rsidR="001A3E4E" w:rsidRPr="004432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686" w:rsidSect="001A3E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C9E"/>
    <w:multiLevelType w:val="hybridMultilevel"/>
    <w:tmpl w:val="12603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B10AC"/>
    <w:multiLevelType w:val="hybridMultilevel"/>
    <w:tmpl w:val="7128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410B0"/>
    <w:multiLevelType w:val="hybridMultilevel"/>
    <w:tmpl w:val="AE5ED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E"/>
    <w:rsid w:val="0007515B"/>
    <w:rsid w:val="000A30C6"/>
    <w:rsid w:val="000E6776"/>
    <w:rsid w:val="001A3E4E"/>
    <w:rsid w:val="00297871"/>
    <w:rsid w:val="002A3196"/>
    <w:rsid w:val="002E4CD7"/>
    <w:rsid w:val="003364C1"/>
    <w:rsid w:val="00343470"/>
    <w:rsid w:val="00353916"/>
    <w:rsid w:val="003C207C"/>
    <w:rsid w:val="00485F8A"/>
    <w:rsid w:val="00526AB0"/>
    <w:rsid w:val="00590568"/>
    <w:rsid w:val="005E3AA2"/>
    <w:rsid w:val="00666EC4"/>
    <w:rsid w:val="00744677"/>
    <w:rsid w:val="00801ADD"/>
    <w:rsid w:val="00826369"/>
    <w:rsid w:val="008270D1"/>
    <w:rsid w:val="00881187"/>
    <w:rsid w:val="008F6D4F"/>
    <w:rsid w:val="00B733D5"/>
    <w:rsid w:val="00CE7F53"/>
    <w:rsid w:val="00D467F8"/>
    <w:rsid w:val="00E94ECA"/>
    <w:rsid w:val="00EA58EF"/>
    <w:rsid w:val="00F64E65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0079"/>
  <w15:chartTrackingRefBased/>
  <w15:docId w15:val="{699591BD-649D-444E-98EB-227B89C5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4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A3E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F6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905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jpg@01D74585.78841D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FEBB3C2BAFE4FBFD4EA65A64300B1" ma:contentTypeVersion="13" ma:contentTypeDescription="Create a new document." ma:contentTypeScope="" ma:versionID="a767bcdecf1faf216bf90451e23cb7e1">
  <xsd:schema xmlns:xsd="http://www.w3.org/2001/XMLSchema" xmlns:xs="http://www.w3.org/2001/XMLSchema" xmlns:p="http://schemas.microsoft.com/office/2006/metadata/properties" xmlns:ns2="483ffb87-1534-4468-a8fd-fed762bfa60d" xmlns:ns3="bb96401e-8fcb-43ed-b859-e62d3bac6bc3" targetNamespace="http://schemas.microsoft.com/office/2006/metadata/properties" ma:root="true" ma:fieldsID="b0f6332476ff5ae0ebf054fe6f0adbbf" ns2:_="" ns3:_="">
    <xsd:import namespace="483ffb87-1534-4468-a8fd-fed762bfa60d"/>
    <xsd:import namespace="bb96401e-8fcb-43ed-b859-e62d3bac6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ffb87-1534-4468-a8fd-fed762bfa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401e-8fcb-43ed-b859-e62d3bac6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BA49-DDDD-457F-9EB5-2D4A909E6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ffb87-1534-4468-a8fd-fed762bfa60d"/>
    <ds:schemaRef ds:uri="bb96401e-8fcb-43ed-b859-e62d3bac6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2A5DE-F713-41C4-8A38-7307AF604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4F7D-049B-498E-8A36-46405E1A2F2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bb96401e-8fcb-43ed-b859-e62d3bac6bc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83ffb87-1534-4468-a8fd-fed762bfa6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7C2EAB-8EB6-4612-94E2-E0A5130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Janine M.</dc:creator>
  <cp:keywords/>
  <dc:description/>
  <cp:lastModifiedBy>Dennison, Christopher R.</cp:lastModifiedBy>
  <cp:revision>2</cp:revision>
  <dcterms:created xsi:type="dcterms:W3CDTF">2021-06-21T18:53:00Z</dcterms:created>
  <dcterms:modified xsi:type="dcterms:W3CDTF">2021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FEBB3C2BAFE4FBFD4EA65A64300B1</vt:lpwstr>
  </property>
</Properties>
</file>